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360" w:rsidRDefault="000517C8">
      <w:r>
        <w:rPr>
          <w:noProof/>
          <w:lang w:eastAsia="ru-RU"/>
        </w:rPr>
        <w:drawing>
          <wp:inline distT="0" distB="0" distL="0" distR="0">
            <wp:extent cx="5934075" cy="8162925"/>
            <wp:effectExtent l="19050" t="0" r="9525" b="0"/>
            <wp:docPr id="1" name="Рисунок 1" descr="D:\Business\Business\Клиенты\Svoyadacha\37\протоко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usiness\Business\Клиенты\Svoyadacha\37\протокол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7C8" w:rsidRDefault="000517C8"/>
    <w:p w:rsidR="000517C8" w:rsidRDefault="000517C8"/>
    <w:p w:rsidR="000517C8" w:rsidRDefault="000517C8"/>
    <w:p w:rsidR="000517C8" w:rsidRDefault="000517C8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19050" t="0" r="9525" b="0"/>
            <wp:docPr id="2" name="Рисунок 2" descr="D:\Business\Business\Клиенты\Svoyadacha\37\протокол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usiness\Business\Клиенты\Svoyadacha\37\протокол 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7C8" w:rsidRDefault="000517C8"/>
    <w:p w:rsidR="000517C8" w:rsidRDefault="000517C8"/>
    <w:p w:rsidR="000517C8" w:rsidRDefault="000517C8"/>
    <w:p w:rsidR="000517C8" w:rsidRDefault="000517C8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19050" t="0" r="9525" b="0"/>
            <wp:docPr id="4" name="Рисунок 4" descr="D:\Business\Business\Клиенты\Svoyadacha\37\протокол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usiness\Business\Клиенты\Svoyadacha\37\протокол 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17C8" w:rsidSect="00534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7C8"/>
    <w:rsid w:val="000015B9"/>
    <w:rsid w:val="00011255"/>
    <w:rsid w:val="00011C67"/>
    <w:rsid w:val="000174F5"/>
    <w:rsid w:val="00041048"/>
    <w:rsid w:val="000452F5"/>
    <w:rsid w:val="0005015B"/>
    <w:rsid w:val="00051759"/>
    <w:rsid w:val="000517C8"/>
    <w:rsid w:val="000525FD"/>
    <w:rsid w:val="0005589D"/>
    <w:rsid w:val="00056006"/>
    <w:rsid w:val="00056D42"/>
    <w:rsid w:val="0008623A"/>
    <w:rsid w:val="000A7287"/>
    <w:rsid w:val="000B39DF"/>
    <w:rsid w:val="000D3319"/>
    <w:rsid w:val="00120EA9"/>
    <w:rsid w:val="00121A4E"/>
    <w:rsid w:val="00127E60"/>
    <w:rsid w:val="00133ABA"/>
    <w:rsid w:val="00135AF8"/>
    <w:rsid w:val="001377D8"/>
    <w:rsid w:val="00137B0B"/>
    <w:rsid w:val="00151B84"/>
    <w:rsid w:val="0015419C"/>
    <w:rsid w:val="001604D5"/>
    <w:rsid w:val="00161F76"/>
    <w:rsid w:val="00166E48"/>
    <w:rsid w:val="0016761A"/>
    <w:rsid w:val="001766E8"/>
    <w:rsid w:val="001A1888"/>
    <w:rsid w:val="001A64B3"/>
    <w:rsid w:val="001B4EB1"/>
    <w:rsid w:val="001B50CA"/>
    <w:rsid w:val="001B5A9E"/>
    <w:rsid w:val="001B5C01"/>
    <w:rsid w:val="001B6602"/>
    <w:rsid w:val="001C0FDA"/>
    <w:rsid w:val="001C64D2"/>
    <w:rsid w:val="001D0DDC"/>
    <w:rsid w:val="001D15EB"/>
    <w:rsid w:val="001D3C77"/>
    <w:rsid w:val="001D5EA4"/>
    <w:rsid w:val="001D6783"/>
    <w:rsid w:val="001D78F4"/>
    <w:rsid w:val="001D7F5F"/>
    <w:rsid w:val="001E25FD"/>
    <w:rsid w:val="0020099C"/>
    <w:rsid w:val="002018E5"/>
    <w:rsid w:val="002053EC"/>
    <w:rsid w:val="00205E62"/>
    <w:rsid w:val="00207EBA"/>
    <w:rsid w:val="0021131A"/>
    <w:rsid w:val="002129FF"/>
    <w:rsid w:val="002140BA"/>
    <w:rsid w:val="002143A7"/>
    <w:rsid w:val="00215968"/>
    <w:rsid w:val="002243AC"/>
    <w:rsid w:val="00246BF5"/>
    <w:rsid w:val="002744AF"/>
    <w:rsid w:val="002920E7"/>
    <w:rsid w:val="00296D4F"/>
    <w:rsid w:val="002A00A9"/>
    <w:rsid w:val="002B41DE"/>
    <w:rsid w:val="002B7987"/>
    <w:rsid w:val="002C12B5"/>
    <w:rsid w:val="002D1E52"/>
    <w:rsid w:val="002D3063"/>
    <w:rsid w:val="002D3E7C"/>
    <w:rsid w:val="002E33F1"/>
    <w:rsid w:val="00300906"/>
    <w:rsid w:val="00304F02"/>
    <w:rsid w:val="003062F1"/>
    <w:rsid w:val="003104D4"/>
    <w:rsid w:val="00313B24"/>
    <w:rsid w:val="00334A69"/>
    <w:rsid w:val="0033597D"/>
    <w:rsid w:val="003360F0"/>
    <w:rsid w:val="00337586"/>
    <w:rsid w:val="00350EDE"/>
    <w:rsid w:val="003569EC"/>
    <w:rsid w:val="0036642D"/>
    <w:rsid w:val="003779DB"/>
    <w:rsid w:val="003858ED"/>
    <w:rsid w:val="00393A97"/>
    <w:rsid w:val="003A7A42"/>
    <w:rsid w:val="003B1594"/>
    <w:rsid w:val="003C61E3"/>
    <w:rsid w:val="003E0915"/>
    <w:rsid w:val="003E2150"/>
    <w:rsid w:val="003E48F4"/>
    <w:rsid w:val="003F637B"/>
    <w:rsid w:val="004159A3"/>
    <w:rsid w:val="00430C73"/>
    <w:rsid w:val="00443013"/>
    <w:rsid w:val="00444D55"/>
    <w:rsid w:val="00447262"/>
    <w:rsid w:val="00453666"/>
    <w:rsid w:val="0045424F"/>
    <w:rsid w:val="0045429F"/>
    <w:rsid w:val="00454752"/>
    <w:rsid w:val="004618CA"/>
    <w:rsid w:val="00470937"/>
    <w:rsid w:val="00471477"/>
    <w:rsid w:val="00471BD6"/>
    <w:rsid w:val="00483DCC"/>
    <w:rsid w:val="00491ADE"/>
    <w:rsid w:val="00494665"/>
    <w:rsid w:val="004A1759"/>
    <w:rsid w:val="004A3F5C"/>
    <w:rsid w:val="004C302E"/>
    <w:rsid w:val="004C7385"/>
    <w:rsid w:val="004D5759"/>
    <w:rsid w:val="004D77D9"/>
    <w:rsid w:val="004D7CB9"/>
    <w:rsid w:val="004E5CBF"/>
    <w:rsid w:val="004E5ECA"/>
    <w:rsid w:val="004F59F3"/>
    <w:rsid w:val="004F5F99"/>
    <w:rsid w:val="0050210C"/>
    <w:rsid w:val="00517E61"/>
    <w:rsid w:val="00525C72"/>
    <w:rsid w:val="00534360"/>
    <w:rsid w:val="0054665D"/>
    <w:rsid w:val="00565E2B"/>
    <w:rsid w:val="0057110F"/>
    <w:rsid w:val="0057114D"/>
    <w:rsid w:val="00590387"/>
    <w:rsid w:val="005A1083"/>
    <w:rsid w:val="005A4733"/>
    <w:rsid w:val="005A54CD"/>
    <w:rsid w:val="005B07E0"/>
    <w:rsid w:val="005C3B3C"/>
    <w:rsid w:val="005C4887"/>
    <w:rsid w:val="005C7887"/>
    <w:rsid w:val="005D69E7"/>
    <w:rsid w:val="005F37E7"/>
    <w:rsid w:val="00600D09"/>
    <w:rsid w:val="00601DF5"/>
    <w:rsid w:val="0062048D"/>
    <w:rsid w:val="0062435A"/>
    <w:rsid w:val="00626669"/>
    <w:rsid w:val="0062738A"/>
    <w:rsid w:val="00631AAC"/>
    <w:rsid w:val="00637C6D"/>
    <w:rsid w:val="006446FC"/>
    <w:rsid w:val="00645D40"/>
    <w:rsid w:val="006508F6"/>
    <w:rsid w:val="00661C79"/>
    <w:rsid w:val="00681203"/>
    <w:rsid w:val="00685A5C"/>
    <w:rsid w:val="00694804"/>
    <w:rsid w:val="006A765C"/>
    <w:rsid w:val="006B1269"/>
    <w:rsid w:val="006B3DD3"/>
    <w:rsid w:val="006B4B5B"/>
    <w:rsid w:val="006C6A64"/>
    <w:rsid w:val="006E288C"/>
    <w:rsid w:val="00712232"/>
    <w:rsid w:val="00746125"/>
    <w:rsid w:val="0075130C"/>
    <w:rsid w:val="00752807"/>
    <w:rsid w:val="0075610A"/>
    <w:rsid w:val="00771A73"/>
    <w:rsid w:val="007727DE"/>
    <w:rsid w:val="0077442F"/>
    <w:rsid w:val="00774D5C"/>
    <w:rsid w:val="00777538"/>
    <w:rsid w:val="00786236"/>
    <w:rsid w:val="00790932"/>
    <w:rsid w:val="007916DD"/>
    <w:rsid w:val="00796B07"/>
    <w:rsid w:val="00797AB1"/>
    <w:rsid w:val="007A2B0F"/>
    <w:rsid w:val="007B160B"/>
    <w:rsid w:val="007D2C21"/>
    <w:rsid w:val="007D7AE8"/>
    <w:rsid w:val="007E39E9"/>
    <w:rsid w:val="00802CE0"/>
    <w:rsid w:val="0080452F"/>
    <w:rsid w:val="008075D8"/>
    <w:rsid w:val="00815B3E"/>
    <w:rsid w:val="00833CE5"/>
    <w:rsid w:val="00834E55"/>
    <w:rsid w:val="00862D1B"/>
    <w:rsid w:val="00873664"/>
    <w:rsid w:val="00873E27"/>
    <w:rsid w:val="00877039"/>
    <w:rsid w:val="00884FA5"/>
    <w:rsid w:val="00891800"/>
    <w:rsid w:val="008928E6"/>
    <w:rsid w:val="00893711"/>
    <w:rsid w:val="008A429B"/>
    <w:rsid w:val="008B04CC"/>
    <w:rsid w:val="008B119B"/>
    <w:rsid w:val="008B5FC1"/>
    <w:rsid w:val="008E209A"/>
    <w:rsid w:val="008F6447"/>
    <w:rsid w:val="00907F47"/>
    <w:rsid w:val="00914935"/>
    <w:rsid w:val="00924AD5"/>
    <w:rsid w:val="0092670A"/>
    <w:rsid w:val="00933FBF"/>
    <w:rsid w:val="009361D5"/>
    <w:rsid w:val="00941DEB"/>
    <w:rsid w:val="00943056"/>
    <w:rsid w:val="00944569"/>
    <w:rsid w:val="00947B7C"/>
    <w:rsid w:val="009579DB"/>
    <w:rsid w:val="00961662"/>
    <w:rsid w:val="00965377"/>
    <w:rsid w:val="00965416"/>
    <w:rsid w:val="00982772"/>
    <w:rsid w:val="009831AC"/>
    <w:rsid w:val="00986448"/>
    <w:rsid w:val="00993AF3"/>
    <w:rsid w:val="009966BA"/>
    <w:rsid w:val="009A056F"/>
    <w:rsid w:val="009A7174"/>
    <w:rsid w:val="009C065E"/>
    <w:rsid w:val="00A12305"/>
    <w:rsid w:val="00A12FB2"/>
    <w:rsid w:val="00A27C87"/>
    <w:rsid w:val="00A35AEB"/>
    <w:rsid w:val="00A373B5"/>
    <w:rsid w:val="00A52A0F"/>
    <w:rsid w:val="00A65DF8"/>
    <w:rsid w:val="00A82365"/>
    <w:rsid w:val="00A8435F"/>
    <w:rsid w:val="00A970B6"/>
    <w:rsid w:val="00AA2468"/>
    <w:rsid w:val="00AA320F"/>
    <w:rsid w:val="00AA7F77"/>
    <w:rsid w:val="00AB06A3"/>
    <w:rsid w:val="00AB32E8"/>
    <w:rsid w:val="00AB41FA"/>
    <w:rsid w:val="00AB52CA"/>
    <w:rsid w:val="00AC1A59"/>
    <w:rsid w:val="00AC322A"/>
    <w:rsid w:val="00AC5FC0"/>
    <w:rsid w:val="00AC7AB1"/>
    <w:rsid w:val="00AD1263"/>
    <w:rsid w:val="00AF45D9"/>
    <w:rsid w:val="00B046B6"/>
    <w:rsid w:val="00B10E2B"/>
    <w:rsid w:val="00B1726B"/>
    <w:rsid w:val="00B320C0"/>
    <w:rsid w:val="00B4455C"/>
    <w:rsid w:val="00B51E38"/>
    <w:rsid w:val="00B52279"/>
    <w:rsid w:val="00B54E3D"/>
    <w:rsid w:val="00B84739"/>
    <w:rsid w:val="00B86D2F"/>
    <w:rsid w:val="00B87C4E"/>
    <w:rsid w:val="00B95D66"/>
    <w:rsid w:val="00B97D1C"/>
    <w:rsid w:val="00BA72B5"/>
    <w:rsid w:val="00BC1E6D"/>
    <w:rsid w:val="00BC60A5"/>
    <w:rsid w:val="00BF1F19"/>
    <w:rsid w:val="00C02EA2"/>
    <w:rsid w:val="00C06544"/>
    <w:rsid w:val="00C10CFC"/>
    <w:rsid w:val="00C15E46"/>
    <w:rsid w:val="00C3647D"/>
    <w:rsid w:val="00C37C49"/>
    <w:rsid w:val="00C40346"/>
    <w:rsid w:val="00C51C1C"/>
    <w:rsid w:val="00C5630C"/>
    <w:rsid w:val="00C67778"/>
    <w:rsid w:val="00C741B3"/>
    <w:rsid w:val="00C75755"/>
    <w:rsid w:val="00C75A88"/>
    <w:rsid w:val="00C775B3"/>
    <w:rsid w:val="00C83693"/>
    <w:rsid w:val="00C92644"/>
    <w:rsid w:val="00CA1858"/>
    <w:rsid w:val="00CA6A34"/>
    <w:rsid w:val="00CB1537"/>
    <w:rsid w:val="00CC6327"/>
    <w:rsid w:val="00CD25EE"/>
    <w:rsid w:val="00CD601C"/>
    <w:rsid w:val="00CD64AA"/>
    <w:rsid w:val="00CE6948"/>
    <w:rsid w:val="00CE7751"/>
    <w:rsid w:val="00CF05CC"/>
    <w:rsid w:val="00CF1817"/>
    <w:rsid w:val="00CF2754"/>
    <w:rsid w:val="00CF2CFB"/>
    <w:rsid w:val="00CF3BBE"/>
    <w:rsid w:val="00CF7D98"/>
    <w:rsid w:val="00D25CE8"/>
    <w:rsid w:val="00D32530"/>
    <w:rsid w:val="00D35A12"/>
    <w:rsid w:val="00D375EE"/>
    <w:rsid w:val="00D379B3"/>
    <w:rsid w:val="00D42DFE"/>
    <w:rsid w:val="00D444E2"/>
    <w:rsid w:val="00D46367"/>
    <w:rsid w:val="00D508B3"/>
    <w:rsid w:val="00D5445A"/>
    <w:rsid w:val="00D6694B"/>
    <w:rsid w:val="00D71706"/>
    <w:rsid w:val="00D750CE"/>
    <w:rsid w:val="00D8384D"/>
    <w:rsid w:val="00D83AA0"/>
    <w:rsid w:val="00D92A23"/>
    <w:rsid w:val="00D93DF4"/>
    <w:rsid w:val="00D9499C"/>
    <w:rsid w:val="00DA2DE0"/>
    <w:rsid w:val="00DA2ED5"/>
    <w:rsid w:val="00DC0FB6"/>
    <w:rsid w:val="00DD13D6"/>
    <w:rsid w:val="00DF35F9"/>
    <w:rsid w:val="00DF4927"/>
    <w:rsid w:val="00DF59E0"/>
    <w:rsid w:val="00E0034D"/>
    <w:rsid w:val="00E053AF"/>
    <w:rsid w:val="00E11E88"/>
    <w:rsid w:val="00E1209B"/>
    <w:rsid w:val="00E166C2"/>
    <w:rsid w:val="00E16C21"/>
    <w:rsid w:val="00E20113"/>
    <w:rsid w:val="00E309E9"/>
    <w:rsid w:val="00E8276E"/>
    <w:rsid w:val="00E876EF"/>
    <w:rsid w:val="00EB6F84"/>
    <w:rsid w:val="00ED039C"/>
    <w:rsid w:val="00EE6EAC"/>
    <w:rsid w:val="00EF2141"/>
    <w:rsid w:val="00EF3EEA"/>
    <w:rsid w:val="00EF449E"/>
    <w:rsid w:val="00EF4FC1"/>
    <w:rsid w:val="00F026CE"/>
    <w:rsid w:val="00F22E8D"/>
    <w:rsid w:val="00F36528"/>
    <w:rsid w:val="00F3760B"/>
    <w:rsid w:val="00F404BF"/>
    <w:rsid w:val="00F51290"/>
    <w:rsid w:val="00FA35DC"/>
    <w:rsid w:val="00FA37F7"/>
    <w:rsid w:val="00FB475D"/>
    <w:rsid w:val="00FB6CC5"/>
    <w:rsid w:val="00FD002E"/>
    <w:rsid w:val="00FD29B9"/>
    <w:rsid w:val="00FD4B18"/>
    <w:rsid w:val="00FF01F9"/>
    <w:rsid w:val="00FF054E"/>
    <w:rsid w:val="00FF1AEF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7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A894E-34AF-4BFC-A09F-77703162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</Words>
  <Characters>11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1</cp:revision>
  <dcterms:created xsi:type="dcterms:W3CDTF">2014-05-15T12:35:00Z</dcterms:created>
  <dcterms:modified xsi:type="dcterms:W3CDTF">2014-05-15T12:49:00Z</dcterms:modified>
</cp:coreProperties>
</file>